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5B7E5" w14:textId="5A978B6B" w:rsidR="00DB630D" w:rsidRDefault="00DB630D" w:rsidP="004B2C8A">
      <w:pPr>
        <w:pStyle w:val="Heading3"/>
      </w:pPr>
      <w:r>
        <w:t>Problem 2 – Coffee Lover</w:t>
      </w:r>
      <w:bookmarkStart w:id="0" w:name="_GoBack"/>
      <w:bookmarkEnd w:id="0"/>
    </w:p>
    <w:p w14:paraId="1AA12C30" w14:textId="63F6038F" w:rsidR="00DB630D" w:rsidRPr="00DB630D" w:rsidRDefault="00DB630D" w:rsidP="00DB630D">
      <w:pPr>
        <w:rPr>
          <w:i/>
        </w:rPr>
      </w:pPr>
      <w:r w:rsidRPr="00DB630D">
        <w:rPr>
          <w:i/>
        </w:rPr>
        <w:t>John is a lover of expensive and luxurious coffees.</w:t>
      </w:r>
    </w:p>
    <w:p w14:paraId="6FF3666E" w14:textId="7A41DA0E" w:rsidR="00DB630D" w:rsidRDefault="00DB630D" w:rsidP="00DB630D">
      <w:r>
        <w:t>Create a program that helps John keep track of the coffee he has. You will receive a list of the coffees that John has In stock, on a single line separated by a single space in the following format:</w:t>
      </w:r>
    </w:p>
    <w:p w14:paraId="4B5748BE" w14:textId="49CA06D8" w:rsidR="00DB630D" w:rsidRDefault="00DB630D" w:rsidP="00DB630D">
      <w:r>
        <w:t xml:space="preserve">“{coffee1} </w:t>
      </w:r>
      <w:r>
        <w:t>{coffee</w:t>
      </w:r>
      <w:r>
        <w:t>2</w:t>
      </w:r>
      <w:r>
        <w:t>}</w:t>
      </w:r>
      <w:r>
        <w:t xml:space="preserve"> </w:t>
      </w:r>
      <w:r>
        <w:t>{coffee</w:t>
      </w:r>
      <w:r>
        <w:t>3</w:t>
      </w:r>
      <w:r>
        <w:t>}</w:t>
      </w:r>
      <w:r>
        <w:t xml:space="preserve"> … </w:t>
      </w:r>
      <w:r>
        <w:t>{</w:t>
      </w:r>
      <w:proofErr w:type="spellStart"/>
      <w:r>
        <w:t>coffee</w:t>
      </w:r>
      <w:r>
        <w:t>N</w:t>
      </w:r>
      <w:proofErr w:type="spellEnd"/>
      <w:r>
        <w:t>}</w:t>
      </w:r>
      <w:r>
        <w:t>”.</w:t>
      </w:r>
    </w:p>
    <w:p w14:paraId="667562A2" w14:textId="2628FE69" w:rsidR="00DB630D" w:rsidRDefault="00DB630D" w:rsidP="00DB630D">
      <w:r>
        <w:t>Then you will receive a number – n – a count of commands you need to execute over your list. There are four possible commands:</w:t>
      </w:r>
    </w:p>
    <w:p w14:paraId="0DB4CEBA" w14:textId="10665594" w:rsidR="00DB630D" w:rsidRDefault="00DB630D" w:rsidP="00DB630D">
      <w:pPr>
        <w:pStyle w:val="ListParagraph"/>
        <w:numPr>
          <w:ilvl w:val="0"/>
          <w:numId w:val="45"/>
        </w:numPr>
      </w:pPr>
      <w:r>
        <w:t>“Include {coffee}”:</w:t>
      </w:r>
    </w:p>
    <w:p w14:paraId="40EDD4F9" w14:textId="1F2D0F70" w:rsidR="00DB630D" w:rsidRDefault="00DB630D" w:rsidP="00DB630D">
      <w:pPr>
        <w:pStyle w:val="ListParagraph"/>
        <w:numPr>
          <w:ilvl w:val="0"/>
          <w:numId w:val="46"/>
        </w:numPr>
      </w:pPr>
      <w:r>
        <w:t>Add the coffee at the end of your list.</w:t>
      </w:r>
    </w:p>
    <w:p w14:paraId="46261E9A" w14:textId="14FAFDCA" w:rsidR="00DB630D" w:rsidRDefault="00DB630D" w:rsidP="00DB630D">
      <w:pPr>
        <w:pStyle w:val="ListParagraph"/>
        <w:numPr>
          <w:ilvl w:val="0"/>
          <w:numId w:val="45"/>
        </w:numPr>
      </w:pPr>
      <w:r>
        <w:t>“</w:t>
      </w:r>
      <w:r>
        <w:t>Remove</w:t>
      </w:r>
      <w:r>
        <w:t xml:space="preserve"> {</w:t>
      </w:r>
      <w:r>
        <w:t>first/last</w:t>
      </w:r>
      <w:r>
        <w:t>}</w:t>
      </w:r>
      <w:r>
        <w:t xml:space="preserve"> </w:t>
      </w:r>
      <w:r>
        <w:t>{</w:t>
      </w:r>
      <w:proofErr w:type="spellStart"/>
      <w:r>
        <w:t>numberOfCoffees</w:t>
      </w:r>
      <w:proofErr w:type="spellEnd"/>
      <w:r>
        <w:t>}”:”:</w:t>
      </w:r>
    </w:p>
    <w:p w14:paraId="3F70C433" w14:textId="259CD004" w:rsidR="00DB630D" w:rsidRDefault="00DB630D" w:rsidP="00DB630D">
      <w:pPr>
        <w:pStyle w:val="ListParagraph"/>
        <w:numPr>
          <w:ilvl w:val="0"/>
          <w:numId w:val="46"/>
        </w:numPr>
      </w:pPr>
      <w:r>
        <w:t>Depending on the input, remove either the “first” or the “last” number of coffees from your list</w:t>
      </w:r>
    </w:p>
    <w:p w14:paraId="1EB5F935" w14:textId="7CB6E70F" w:rsidR="00DB630D" w:rsidRDefault="00DB630D" w:rsidP="00DB630D">
      <w:pPr>
        <w:pStyle w:val="ListParagraph"/>
        <w:numPr>
          <w:ilvl w:val="0"/>
          <w:numId w:val="46"/>
        </w:numPr>
      </w:pPr>
      <w:r>
        <w:t>If you have fewer coffees in your list than the given number, skip this command</w:t>
      </w:r>
    </w:p>
    <w:p w14:paraId="7CC641BA" w14:textId="431F16CD" w:rsidR="00DB630D" w:rsidRDefault="00DB630D" w:rsidP="00DB630D">
      <w:pPr>
        <w:pStyle w:val="ListParagraph"/>
        <w:numPr>
          <w:ilvl w:val="0"/>
          <w:numId w:val="45"/>
        </w:numPr>
      </w:pPr>
      <w:r>
        <w:t>“</w:t>
      </w:r>
      <w:r>
        <w:t>Prefer</w:t>
      </w:r>
      <w:r>
        <w:t xml:space="preserve"> {</w:t>
      </w:r>
      <w:r>
        <w:t>coffeeIndex1</w:t>
      </w:r>
      <w:r>
        <w:t>} {</w:t>
      </w:r>
      <w:r w:rsidRPr="00DB630D">
        <w:t xml:space="preserve"> </w:t>
      </w:r>
      <w:r>
        <w:t>coffeeIndex</w:t>
      </w:r>
      <w:r>
        <w:t>2</w:t>
      </w:r>
      <w:r>
        <w:t>}”:”:</w:t>
      </w:r>
    </w:p>
    <w:p w14:paraId="5CD4761A" w14:textId="46BF627F" w:rsidR="00DB630D" w:rsidRDefault="00DB630D" w:rsidP="00DB630D">
      <w:pPr>
        <w:pStyle w:val="ListParagraph"/>
        <w:numPr>
          <w:ilvl w:val="0"/>
          <w:numId w:val="46"/>
        </w:numPr>
      </w:pPr>
      <w:r>
        <w:t>If both coffee indexes exist in your list, take the two coffees and change their places</w:t>
      </w:r>
    </w:p>
    <w:p w14:paraId="5DC3B543" w14:textId="62D1F5C3" w:rsidR="00DB630D" w:rsidRDefault="00DB630D" w:rsidP="00DB630D">
      <w:pPr>
        <w:pStyle w:val="ListParagraph"/>
        <w:numPr>
          <w:ilvl w:val="0"/>
          <w:numId w:val="46"/>
        </w:numPr>
      </w:pPr>
      <w:r>
        <w:t>Otherwise,</w:t>
      </w:r>
      <w:r>
        <w:t xml:space="preserve"> skip this command</w:t>
      </w:r>
    </w:p>
    <w:p w14:paraId="1E11D226" w14:textId="5A7672CB" w:rsidR="00DB630D" w:rsidRDefault="00DB630D" w:rsidP="00DB630D">
      <w:pPr>
        <w:pStyle w:val="ListParagraph"/>
        <w:numPr>
          <w:ilvl w:val="0"/>
          <w:numId w:val="45"/>
        </w:numPr>
      </w:pPr>
      <w:r>
        <w:t>“</w:t>
      </w:r>
      <w:r>
        <w:t>Reverse</w:t>
      </w:r>
    </w:p>
    <w:p w14:paraId="2CB7C6BC" w14:textId="5E05368B" w:rsidR="00DB630D" w:rsidRDefault="00DB630D" w:rsidP="00DB630D">
      <w:pPr>
        <w:pStyle w:val="ListParagraph"/>
        <w:numPr>
          <w:ilvl w:val="0"/>
          <w:numId w:val="46"/>
        </w:numPr>
      </w:pPr>
      <w:r>
        <w:t>Reverse the order of the coffees</w:t>
      </w:r>
    </w:p>
    <w:p w14:paraId="2BCE2297" w14:textId="491ABD65" w:rsidR="00DB630D" w:rsidRDefault="00DB630D" w:rsidP="00DB630D">
      <w:r>
        <w:t>In the end print the manipulated list in the following format:</w:t>
      </w:r>
    </w:p>
    <w:p w14:paraId="21E0A9BB" w14:textId="0E318BD1" w:rsidR="00DB630D" w:rsidRDefault="00DB630D" w:rsidP="00DB630D">
      <w:r>
        <w:t>“Coffees</w:t>
      </w:r>
    </w:p>
    <w:p w14:paraId="5407AE6D" w14:textId="45BB6E21" w:rsidR="00DB630D" w:rsidRDefault="00DB630D" w:rsidP="00DB630D">
      <w:r>
        <w:t>{coffee1} {coffee2} {coffee3} … {</w:t>
      </w:r>
      <w:proofErr w:type="spellStart"/>
      <w:r>
        <w:t>coffeeN</w:t>
      </w:r>
      <w:proofErr w:type="spellEnd"/>
      <w:r>
        <w:t>}”.</w:t>
      </w:r>
    </w:p>
    <w:p w14:paraId="229A1A61" w14:textId="77777777" w:rsidR="00DB630D" w:rsidRPr="00DB630D" w:rsidRDefault="00DB630D" w:rsidP="00DB630D"/>
    <w:p w14:paraId="07AB92B7" w14:textId="5B8EE61C" w:rsidR="004B2C8A" w:rsidRDefault="004B2C8A" w:rsidP="004B2C8A">
      <w:pPr>
        <w:pStyle w:val="Heading3"/>
      </w:pPr>
      <w:r>
        <w:t>Input</w:t>
      </w:r>
      <w:r w:rsidR="00DB630D">
        <w:t>/ Constraints</w:t>
      </w:r>
    </w:p>
    <w:p w14:paraId="03B84940" w14:textId="77777777" w:rsidR="00DB630D" w:rsidRDefault="00DB630D" w:rsidP="004B2C8A">
      <w:pPr>
        <w:numPr>
          <w:ilvl w:val="0"/>
          <w:numId w:val="44"/>
        </w:numPr>
        <w:contextualSpacing/>
      </w:pPr>
      <w:r>
        <w:t>On the 1</w:t>
      </w:r>
      <w:r w:rsidRPr="00DB630D">
        <w:rPr>
          <w:vertAlign w:val="superscript"/>
        </w:rPr>
        <w:t>st</w:t>
      </w:r>
      <w:r>
        <w:t xml:space="preserve"> line you will receive the starting list with the names of the coffees separated by a “ “ (empty space)</w:t>
      </w:r>
    </w:p>
    <w:p w14:paraId="30E845D7" w14:textId="2FB5A14A" w:rsidR="00DB630D" w:rsidRDefault="00DB630D" w:rsidP="004B2C8A">
      <w:pPr>
        <w:numPr>
          <w:ilvl w:val="0"/>
          <w:numId w:val="44"/>
        </w:numPr>
        <w:contextualSpacing/>
      </w:pPr>
      <w:r>
        <w:t>On the 2</w:t>
      </w:r>
      <w:r w:rsidRPr="00DB630D">
        <w:rPr>
          <w:vertAlign w:val="superscript"/>
        </w:rPr>
        <w:t>nd</w:t>
      </w:r>
      <w:r>
        <w:t xml:space="preserve"> line you will receive the number of commands n – an integer in the range [1…100]</w:t>
      </w:r>
    </w:p>
    <w:p w14:paraId="085404DB" w14:textId="61B1971B" w:rsidR="00DB630D" w:rsidRDefault="00DB630D" w:rsidP="004B2C8A">
      <w:pPr>
        <w:numPr>
          <w:ilvl w:val="0"/>
          <w:numId w:val="44"/>
        </w:numPr>
        <w:contextualSpacing/>
      </w:pPr>
      <w:r>
        <w:t>On the following n lines you will be receiving commands in the format described above</w:t>
      </w:r>
    </w:p>
    <w:p w14:paraId="49AAFB28" w14:textId="77777777" w:rsidR="00DB630D" w:rsidRDefault="00DB630D" w:rsidP="00DB630D">
      <w:pPr>
        <w:ind w:left="360"/>
        <w:contextualSpacing/>
      </w:pPr>
    </w:p>
    <w:p w14:paraId="260C6047" w14:textId="1A4AFBCF" w:rsidR="004B2C8A" w:rsidRPr="00DB630D" w:rsidRDefault="004B2C8A" w:rsidP="00DB630D">
      <w:pPr>
        <w:pStyle w:val="Heading3"/>
      </w:pPr>
      <w:r>
        <w:t>Output</w:t>
      </w:r>
    </w:p>
    <w:p w14:paraId="26F64DAA" w14:textId="7231953C" w:rsidR="00DB630D" w:rsidRPr="00DB630D" w:rsidRDefault="00DB630D" w:rsidP="00DF202B">
      <w:pPr>
        <w:numPr>
          <w:ilvl w:val="0"/>
          <w:numId w:val="43"/>
        </w:numPr>
        <w:contextualSpacing/>
      </w:pPr>
      <w:proofErr w:type="spellStart"/>
      <w:r>
        <w:t>Pring</w:t>
      </w:r>
      <w:proofErr w:type="spellEnd"/>
      <w:r>
        <w:t xml:space="preserve"> the list after the manipulation in the format described above</w:t>
      </w:r>
    </w:p>
    <w:p w14:paraId="083BCB2A" w14:textId="77777777" w:rsidR="00DB630D" w:rsidRDefault="00DB630D" w:rsidP="00DB630D">
      <w:pPr>
        <w:ind w:left="360"/>
        <w:contextualSpacing/>
      </w:pPr>
    </w:p>
    <w:p w14:paraId="5A9D82E1" w14:textId="520E4361" w:rsidR="00DF202B" w:rsidRDefault="00DF202B" w:rsidP="00DB630D">
      <w:pPr>
        <w:pStyle w:val="Heading3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DF202B" w14:paraId="5D829448" w14:textId="77777777" w:rsidTr="00E15AD4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B2CF8C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11795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02B" w14:paraId="59BA607B" w14:textId="77777777" w:rsidTr="00E15AD4">
        <w:trPr>
          <w:trHeight w:val="49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03C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 xml:space="preserve">Arabica </w:t>
            </w:r>
            <w:proofErr w:type="spellStart"/>
            <w:r w:rsidRPr="00FC0653">
              <w:rPr>
                <w:rFonts w:ascii="Consolas" w:hAnsi="Consolas"/>
              </w:rPr>
              <w:t>Liberic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</w:p>
          <w:p w14:paraId="3501A515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5</w:t>
            </w:r>
          </w:p>
          <w:p w14:paraId="1B26F710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</w:p>
          <w:p w14:paraId="40E0F1E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Remove first 2</w:t>
            </w:r>
          </w:p>
          <w:p w14:paraId="10AC5979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move last 1</w:t>
            </w:r>
          </w:p>
          <w:p w14:paraId="3EF13FCA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Prefer 3 1</w:t>
            </w:r>
          </w:p>
          <w:p w14:paraId="4828F12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B3DD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Coffees:</w:t>
            </w:r>
          </w:p>
          <w:p w14:paraId="537C118E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</w:p>
        </w:tc>
      </w:tr>
      <w:tr w:rsidR="00DF202B" w14:paraId="499F491B" w14:textId="77777777" w:rsidTr="00E15AD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43E1A" w14:textId="77777777" w:rsidR="00DF202B" w:rsidRDefault="00DF202B" w:rsidP="00E15AD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DF202B" w14:paraId="74BB6440" w14:textId="77777777" w:rsidTr="00E15AD4">
        <w:trPr>
          <w:trHeight w:val="4998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C98" w14:textId="77777777" w:rsidR="00DF202B" w:rsidRPr="008D21A2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First, we receive the "</w:t>
            </w:r>
            <w:r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coffee: we </w:t>
            </w:r>
            <w:r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coffee to our </w:t>
            </w:r>
            <w:r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collection should look like this: </w:t>
            </w:r>
            <w:r w:rsidRPr="008D21A2">
              <w:rPr>
                <w:rFonts w:ascii="Consolas" w:hAnsi="Consolas"/>
                <w:b/>
              </w:rPr>
              <w:t xml:space="preserve">Arabica </w:t>
            </w:r>
            <w:proofErr w:type="spellStart"/>
            <w:r w:rsidRPr="008D21A2">
              <w:rPr>
                <w:rFonts w:ascii="Consolas" w:hAnsi="Consolas"/>
                <w:b/>
              </w:rPr>
              <w:t>Liberic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</w:p>
          <w:p w14:paraId="5086F09D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first</w:t>
            </w:r>
            <w:r>
              <w:rPr>
                <w:rFonts w:cstheme="minorHAnsi"/>
              </w:rPr>
              <w:t xml:space="preserve">": we take </w:t>
            </w:r>
            <w:r>
              <w:rPr>
                <w:rFonts w:cstheme="minorHAnsi"/>
                <w:b/>
              </w:rPr>
              <w:t xml:space="preserve">the first 2 coffees </w:t>
            </w:r>
            <w:r w:rsidRPr="00A625AA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remove</w:t>
            </w:r>
            <w:r>
              <w:rPr>
                <w:rFonts w:cstheme="minorHAnsi"/>
              </w:rPr>
              <w:t xml:space="preserve"> them.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63C9985D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 tha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last</w:t>
            </w:r>
            <w:r>
              <w:rPr>
                <w:rFonts w:cstheme="minorHAnsi"/>
              </w:rPr>
              <w:t xml:space="preserve">": we </w:t>
            </w:r>
            <w:r>
              <w:rPr>
                <w:rFonts w:cstheme="minorHAnsi"/>
                <w:b/>
              </w:rPr>
              <w:t>remove the last 1 coffee</w:t>
            </w:r>
            <w:r w:rsidRPr="00A625AA">
              <w:rPr>
                <w:rFonts w:cstheme="minorHAnsi"/>
                <w:bCs/>
              </w:rPr>
              <w:t>. The</w:t>
            </w:r>
            <w:r>
              <w:rPr>
                <w:rFonts w:cstheme="minorHAnsi"/>
              </w:rPr>
              <w:t xml:space="preserve"> collection should look like this:</w:t>
            </w:r>
            <w:r w:rsidRPr="00A625AA">
              <w:rPr>
                <w:rFonts w:cstheme="minorHAnsi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47E7261D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Prefer</w:t>
            </w:r>
            <w:r>
              <w:rPr>
                <w:rFonts w:cstheme="minorHAnsi"/>
              </w:rPr>
              <w:t>" command:</w:t>
            </w:r>
            <w:r>
              <w:t xml:space="preserve"> </w:t>
            </w:r>
            <w:r w:rsidRPr="007F0265">
              <w:rPr>
                <w:rFonts w:cstheme="minorHAnsi"/>
              </w:rPr>
              <w:t xml:space="preserve">we find the coffee </w:t>
            </w:r>
            <w:r>
              <w:rPr>
                <w:rFonts w:cstheme="minorHAnsi"/>
              </w:rPr>
              <w:t>at</w:t>
            </w:r>
            <w:r w:rsidRPr="007F0265">
              <w:rPr>
                <w:rFonts w:cstheme="minorHAnsi"/>
              </w:rPr>
              <w:t xml:space="preserve"> index 3 and replace it with </w:t>
            </w:r>
            <w:r>
              <w:rPr>
                <w:rFonts w:cstheme="minorHAnsi"/>
              </w:rPr>
              <w:t xml:space="preserve">the </w:t>
            </w:r>
            <w:r w:rsidRPr="007F0265">
              <w:rPr>
                <w:rFonts w:cstheme="minorHAnsi"/>
              </w:rPr>
              <w:t>coffee</w:t>
            </w:r>
            <w:r>
              <w:rPr>
                <w:rFonts w:cstheme="minorHAnsi"/>
              </w:rPr>
              <w:t xml:space="preserve"> at</w:t>
            </w:r>
            <w:r w:rsidRPr="007F0265">
              <w:rPr>
                <w:rFonts w:cstheme="minorHAnsi"/>
              </w:rPr>
              <w:t xml:space="preserve"> index 1</w:t>
            </w:r>
            <w:r>
              <w:rPr>
                <w:rFonts w:cstheme="minorHAnsi"/>
              </w:rPr>
              <w:t xml:space="preserve">. The collection should look like this: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Charrieriana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BulkCoffee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Robusta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>.</w:t>
            </w:r>
          </w:p>
          <w:p w14:paraId="09AE09D2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 last, we receive the "</w:t>
            </w:r>
            <w:r w:rsidRPr="00A625AA">
              <w:rPr>
                <w:rFonts w:ascii="Consolas" w:hAnsi="Consolas" w:cstheme="minorHAnsi"/>
                <w:b/>
                <w:bCs/>
              </w:rPr>
              <w:t>Reverse</w:t>
            </w:r>
            <w:r>
              <w:rPr>
                <w:rFonts w:cstheme="minorHAnsi"/>
              </w:rPr>
              <w:t xml:space="preserve">" command: we make a </w:t>
            </w:r>
            <w:r w:rsidRPr="00DD6A65">
              <w:rPr>
                <w:rFonts w:cstheme="minorHAnsi"/>
                <w:b/>
              </w:rPr>
              <w:t>reverse</w:t>
            </w:r>
            <w:r>
              <w:rPr>
                <w:rFonts w:cstheme="minorHAnsi"/>
              </w:rPr>
              <w:t xml:space="preserve"> list. Our final collection looks like this: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StrongCoffe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Magnistipula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Robusta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BulkCoff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Charrieriana</w:t>
            </w:r>
            <w:proofErr w:type="spellEnd"/>
            <w:r w:rsidRPr="00A625AA">
              <w:rPr>
                <w:rFonts w:cstheme="minorHAnsi"/>
                <w:bCs/>
                <w:szCs w:val="24"/>
                <w:lang w:val="bg-BG"/>
              </w:rPr>
              <w:t>.</w:t>
            </w:r>
          </w:p>
        </w:tc>
      </w:tr>
      <w:tr w:rsidR="00DF202B" w14:paraId="658DB719" w14:textId="77777777" w:rsidTr="00E15AD4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D679" w14:textId="77777777" w:rsidR="00DF202B" w:rsidRDefault="00DF202B" w:rsidP="00E15AD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202B" w14:paraId="2D0B7F29" w14:textId="77777777" w:rsidTr="00E15AD4">
        <w:trPr>
          <w:trHeight w:val="35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D71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rabica Robusta </w:t>
            </w:r>
            <w:proofErr w:type="spellStart"/>
            <w:r>
              <w:rPr>
                <w:rFonts w:ascii="Consolas" w:hAnsi="Consolas"/>
              </w:rPr>
              <w:t>Bu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rong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</w:p>
          <w:p w14:paraId="4D9425FB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781F549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14:paraId="5FABC8F6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 first 1</w:t>
            </w:r>
          </w:p>
          <w:p w14:paraId="5C495E3B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05B0E79C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1</w:t>
            </w:r>
          </w:p>
          <w:p w14:paraId="6EB20DE8" w14:textId="77777777" w:rsidR="00DF202B" w:rsidRPr="003C77D7" w:rsidRDefault="00DF202B" w:rsidP="00E15AD4">
            <w:r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D00" w14:textId="77777777" w:rsidR="00DF202B" w:rsidRPr="006C0044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14:paraId="207E6C3F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DF202B" w14:paraId="3BFAC5D2" w14:textId="77777777" w:rsidTr="00E15AD4">
        <w:trPr>
          <w:trHeight w:val="7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C4E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96792F">
              <w:rPr>
                <w:rFonts w:ascii="Consolas" w:hAnsi="Consolas"/>
              </w:rPr>
              <w:t xml:space="preserve">Robusta </w:t>
            </w:r>
            <w:proofErr w:type="spellStart"/>
            <w:r w:rsidRPr="0096792F">
              <w:rPr>
                <w:rFonts w:ascii="Consolas" w:hAnsi="Consolas"/>
              </w:rPr>
              <w:t>StrongCoffee</w:t>
            </w:r>
            <w:proofErr w:type="spellEnd"/>
            <w:r w:rsidRPr="0096792F">
              <w:rPr>
                <w:rFonts w:ascii="Consolas" w:hAnsi="Consolas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</w:rPr>
              <w:t>Bu</w:t>
            </w:r>
            <w:r>
              <w:rPr>
                <w:rFonts w:ascii="Consolas" w:hAnsi="Consolas"/>
              </w:rPr>
              <w:t>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  <w:r>
              <w:rPr>
                <w:rFonts w:ascii="Consolas" w:hAnsi="Consolas"/>
              </w:rPr>
              <w:t xml:space="preserve"> Arabica</w:t>
            </w:r>
          </w:p>
          <w:p w14:paraId="5B56DFF4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2EDA88C1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14:paraId="10BD2A49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 first 1</w:t>
            </w:r>
          </w:p>
          <w:p w14:paraId="440BE1A6" w14:textId="77777777" w:rsidR="00DF202B" w:rsidRPr="003C77D7" w:rsidRDefault="00DF202B" w:rsidP="00E15AD4">
            <w:r>
              <w:rPr>
                <w:rFonts w:ascii="Consolas" w:hAnsi="Consolas"/>
              </w:rPr>
              <w:t>Prefer 4 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0D0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t>Coffees:</w:t>
            </w:r>
          </w:p>
          <w:p w14:paraId="2446676F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14:paraId="1E83E17B" w14:textId="77777777" w:rsidR="00DF202B" w:rsidRDefault="00DF202B" w:rsidP="00DF202B">
      <w:r w:rsidRPr="008E432A">
        <w:rPr>
          <w:rStyle w:val="Heading3Char"/>
        </w:rPr>
        <w:lastRenderedPageBreak/>
        <w:t xml:space="preserve">JS </w:t>
      </w:r>
      <w:r>
        <w:rPr>
          <w:rStyle w:val="Heading3Char"/>
        </w:rPr>
        <w:t>Examples</w:t>
      </w:r>
      <w:r w:rsidRPr="008E432A">
        <w:rPr>
          <w:rStyle w:val="Heading3Char"/>
        </w:rPr>
        <w:br/>
      </w:r>
      <w:r>
        <w:t xml:space="preserve">The input will be provided as an </w:t>
      </w:r>
      <w:r w:rsidRPr="00FC0653">
        <w:t>array of strings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DF202B" w14:paraId="6FD68EC8" w14:textId="77777777" w:rsidTr="00E15AD4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6DFD81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32530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02B" w:rsidRPr="00651191" w14:paraId="2FA421BA" w14:textId="77777777" w:rsidTr="00E15AD4">
        <w:trPr>
          <w:trHeight w:val="8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186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Arabica </w:t>
            </w:r>
            <w:proofErr w:type="spellStart"/>
            <w:r w:rsidRPr="00FC0653">
              <w:rPr>
                <w:rFonts w:ascii="Consolas" w:hAnsi="Consolas"/>
              </w:rPr>
              <w:t>Liberic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00E5B6B1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5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079E62F2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62468BB2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2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476A1055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la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4B0154CF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3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0D1F716E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verse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F7A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Coffees:</w:t>
            </w:r>
          </w:p>
          <w:p w14:paraId="1ADD1CBC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</w:p>
        </w:tc>
      </w:tr>
      <w:tr w:rsidR="00DF202B" w14:paraId="37A42B4D" w14:textId="77777777" w:rsidTr="00E15AD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EB6B5" w14:textId="77777777" w:rsidR="00DF202B" w:rsidRDefault="00DF202B" w:rsidP="00E15AD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DF202B" w14:paraId="424E3EB6" w14:textId="77777777" w:rsidTr="00E15AD4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1E1" w14:textId="77777777" w:rsidR="00DF202B" w:rsidRPr="008D21A2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First, we receive the "</w:t>
            </w:r>
            <w:r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coffee: we </w:t>
            </w:r>
            <w:r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coffee to our </w:t>
            </w:r>
            <w:r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collection should look like this: </w:t>
            </w:r>
            <w:r w:rsidRPr="008D21A2">
              <w:rPr>
                <w:rFonts w:ascii="Consolas" w:hAnsi="Consolas"/>
                <w:b/>
              </w:rPr>
              <w:t xml:space="preserve">Arabica </w:t>
            </w:r>
            <w:proofErr w:type="spellStart"/>
            <w:r w:rsidRPr="008D21A2">
              <w:rPr>
                <w:rFonts w:ascii="Consolas" w:hAnsi="Consolas"/>
                <w:b/>
              </w:rPr>
              <w:t>Liberic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</w:p>
          <w:p w14:paraId="07D51477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first</w:t>
            </w:r>
            <w:r>
              <w:rPr>
                <w:rFonts w:cstheme="minorHAnsi"/>
              </w:rPr>
              <w:t xml:space="preserve">": we take </w:t>
            </w:r>
            <w:r>
              <w:rPr>
                <w:rFonts w:cstheme="minorHAnsi"/>
                <w:b/>
              </w:rPr>
              <w:t xml:space="preserve">the first 2 coffees </w:t>
            </w:r>
            <w:r w:rsidRPr="00A625AA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remove</w:t>
            </w:r>
            <w:r>
              <w:rPr>
                <w:rFonts w:cstheme="minorHAnsi"/>
              </w:rPr>
              <w:t xml:space="preserve"> them.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147ED6E6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 tha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last</w:t>
            </w:r>
            <w:r>
              <w:rPr>
                <w:rFonts w:cstheme="minorHAnsi"/>
              </w:rPr>
              <w:t xml:space="preserve">": we </w:t>
            </w:r>
            <w:r>
              <w:rPr>
                <w:rFonts w:cstheme="minorHAnsi"/>
                <w:b/>
              </w:rPr>
              <w:t>remove the last 1 coffee</w:t>
            </w:r>
            <w:r w:rsidRPr="00A625AA">
              <w:rPr>
                <w:rFonts w:cstheme="minorHAnsi"/>
                <w:bCs/>
              </w:rPr>
              <w:t>. The</w:t>
            </w:r>
            <w:r>
              <w:rPr>
                <w:rFonts w:cstheme="minorHAnsi"/>
              </w:rPr>
              <w:t xml:space="preserve"> collection should look like this:</w:t>
            </w:r>
            <w:r w:rsidRPr="00A625AA">
              <w:rPr>
                <w:rFonts w:cstheme="minorHAnsi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6106FBD6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Prefer</w:t>
            </w:r>
            <w:r>
              <w:rPr>
                <w:rFonts w:cstheme="minorHAnsi"/>
              </w:rPr>
              <w:t>" command:</w:t>
            </w:r>
            <w:r>
              <w:t xml:space="preserve"> </w:t>
            </w:r>
            <w:r w:rsidRPr="007F0265">
              <w:rPr>
                <w:rFonts w:cstheme="minorHAnsi"/>
              </w:rPr>
              <w:t xml:space="preserve">we find the coffee </w:t>
            </w:r>
            <w:r>
              <w:rPr>
                <w:rFonts w:cstheme="minorHAnsi"/>
              </w:rPr>
              <w:t>at</w:t>
            </w:r>
            <w:r w:rsidRPr="007F0265">
              <w:rPr>
                <w:rFonts w:cstheme="minorHAnsi"/>
              </w:rPr>
              <w:t xml:space="preserve"> index 3 and replace it with </w:t>
            </w:r>
            <w:r>
              <w:rPr>
                <w:rFonts w:cstheme="minorHAnsi"/>
              </w:rPr>
              <w:t xml:space="preserve">the </w:t>
            </w:r>
            <w:r w:rsidRPr="007F0265">
              <w:rPr>
                <w:rFonts w:cstheme="minorHAnsi"/>
              </w:rPr>
              <w:t>coffee</w:t>
            </w:r>
            <w:r>
              <w:rPr>
                <w:rFonts w:cstheme="minorHAnsi"/>
              </w:rPr>
              <w:t xml:space="preserve"> at</w:t>
            </w:r>
            <w:r w:rsidRPr="007F0265">
              <w:rPr>
                <w:rFonts w:cstheme="minorHAnsi"/>
              </w:rPr>
              <w:t xml:space="preserve"> index 1</w:t>
            </w:r>
            <w:r>
              <w:rPr>
                <w:rFonts w:cstheme="minorHAnsi"/>
              </w:rPr>
              <w:t xml:space="preserve">. The collection should look like this: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Charrieriana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BulkCoffee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Robusta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>.</w:t>
            </w:r>
          </w:p>
          <w:p w14:paraId="63F8291E" w14:textId="77777777" w:rsidR="00DF202B" w:rsidRDefault="00DF202B" w:rsidP="00E15AD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 last, we receive the "</w:t>
            </w:r>
            <w:r w:rsidRPr="00A625AA">
              <w:rPr>
                <w:rFonts w:ascii="Consolas" w:hAnsi="Consolas" w:cstheme="minorHAnsi"/>
                <w:b/>
                <w:bCs/>
              </w:rPr>
              <w:t>Reverse</w:t>
            </w:r>
            <w:r>
              <w:rPr>
                <w:rFonts w:cstheme="minorHAnsi"/>
              </w:rPr>
              <w:t xml:space="preserve">" command: we make a </w:t>
            </w:r>
            <w:r w:rsidRPr="00DD6A65">
              <w:rPr>
                <w:rFonts w:cstheme="minorHAnsi"/>
                <w:b/>
              </w:rPr>
              <w:t>reverse</w:t>
            </w:r>
            <w:r>
              <w:rPr>
                <w:rFonts w:cstheme="minorHAnsi"/>
              </w:rPr>
              <w:t xml:space="preserve"> list. Our final collection looks like this: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StrongCoffe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Magnistipula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Robusta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BulkCoff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Charrieriana</w:t>
            </w:r>
            <w:proofErr w:type="spellEnd"/>
            <w:r w:rsidRPr="00A625AA">
              <w:rPr>
                <w:rFonts w:cstheme="minorHAnsi"/>
                <w:bCs/>
                <w:szCs w:val="24"/>
                <w:lang w:val="bg-BG"/>
              </w:rPr>
              <w:t>.</w:t>
            </w:r>
          </w:p>
        </w:tc>
      </w:tr>
      <w:tr w:rsidR="00DF202B" w14:paraId="036DEFDA" w14:textId="77777777" w:rsidTr="00E15AD4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8ABA6" w14:textId="77777777" w:rsidR="00DF202B" w:rsidRDefault="00DF202B" w:rsidP="00E15AD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202B" w14:paraId="508DD2DF" w14:textId="77777777" w:rsidTr="00E15AD4">
        <w:trPr>
          <w:trHeight w:val="37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AEE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Arabica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6156B0CB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5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55C94EC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Ordinary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26DF61B6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62B458E9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0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3BC3BBA9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3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5F031424" w14:textId="77777777" w:rsidR="00DF202B" w:rsidRPr="003C77D7" w:rsidRDefault="00DF202B" w:rsidP="00E15AD4"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verse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970" w14:textId="77777777" w:rsidR="00DF202B" w:rsidRPr="006C0044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14:paraId="722D57CA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DF202B" w14:paraId="37F18AE3" w14:textId="77777777" w:rsidTr="00E15AD4">
        <w:trPr>
          <w:trHeight w:val="18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3D4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Robusta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/>
              </w:rPr>
              <w:t xml:space="preserve"> Arabica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7D9CEEA7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3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087C7994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Ordinary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2A50CE7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790CE7A4" w14:textId="77777777" w:rsidR="00DF202B" w:rsidRPr="003C77D7" w:rsidRDefault="00DF202B" w:rsidP="00E15AD4"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4 1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84EC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t>Coffees:</w:t>
            </w:r>
          </w:p>
          <w:p w14:paraId="773B45CC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14:paraId="52DB4720" w14:textId="7EACEF0F" w:rsidR="002D7A37" w:rsidRPr="006C0044" w:rsidRDefault="002D7A37" w:rsidP="00DF202B">
      <w:pPr>
        <w:pStyle w:val="Heading3"/>
        <w:rPr>
          <w:rFonts w:ascii="Consolas" w:hAnsi="Consolas"/>
        </w:rPr>
      </w:pPr>
    </w:p>
    <w:sectPr w:rsidR="002D7A37" w:rsidRPr="006C004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9352F" w14:textId="77777777" w:rsidR="00E45F27" w:rsidRDefault="00E45F27" w:rsidP="008068A2">
      <w:pPr>
        <w:spacing w:after="0" w:line="240" w:lineRule="auto"/>
      </w:pPr>
      <w:r>
        <w:separator/>
      </w:r>
    </w:p>
  </w:endnote>
  <w:endnote w:type="continuationSeparator" w:id="0">
    <w:p w14:paraId="31F91561" w14:textId="77777777" w:rsidR="00E45F27" w:rsidRDefault="00E45F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34D4" w:rsidRDefault="004E34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34D4" w:rsidRPr="002C539D" w:rsidRDefault="004E34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" filled="f" stroked="f" strokeweight=".5pt">
              <v:textbox inset=".5mm,0,0,0">
                <w:txbxContent>
                  <w:p w14:paraId="57225098" w14:textId="77777777" w:rsidR="004E34D4" w:rsidRPr="002C539D" w:rsidRDefault="004E34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34D4" w:rsidRPr="002C539D" w:rsidRDefault="004E34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34D4" w:rsidRPr="00596AA5" w:rsidRDefault="004E34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D7of31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3391EAE8" w14:textId="198B052C" w:rsidR="004E34D4" w:rsidRPr="002C539D" w:rsidRDefault="004E34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34D4" w:rsidRPr="00596AA5" w:rsidRDefault="004E34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FC2225" w:rsidR="004E34D4" w:rsidRPr="00596AA5" w:rsidRDefault="004E34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0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" filled="f" stroked="f" strokeweight=".5pt">
              <v:textbox inset="0,0,0,0">
                <w:txbxContent>
                  <w:p w14:paraId="5A7AC5E3" w14:textId="4BFC2225" w:rsidR="004E34D4" w:rsidRPr="00596AA5" w:rsidRDefault="004E34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02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DC204" w14:textId="77777777" w:rsidR="00E45F27" w:rsidRDefault="00E45F27" w:rsidP="008068A2">
      <w:pPr>
        <w:spacing w:after="0" w:line="240" w:lineRule="auto"/>
      </w:pPr>
      <w:r>
        <w:separator/>
      </w:r>
    </w:p>
  </w:footnote>
  <w:footnote w:type="continuationSeparator" w:id="0">
    <w:p w14:paraId="24DC514E" w14:textId="77777777" w:rsidR="00E45F27" w:rsidRDefault="00E45F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E34D4" w:rsidRDefault="004E34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A3D"/>
    <w:multiLevelType w:val="hybridMultilevel"/>
    <w:tmpl w:val="286C2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5CF"/>
    <w:multiLevelType w:val="hybridMultilevel"/>
    <w:tmpl w:val="AFA027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686A"/>
    <w:multiLevelType w:val="hybridMultilevel"/>
    <w:tmpl w:val="FBD47F8C"/>
    <w:name w:val="Numbered list 2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D162285E">
      <w:start w:val="1"/>
      <w:numFmt w:val="decimal"/>
      <w:lvlText w:val="Problem %1."/>
      <w:lvlJc w:val="left"/>
      <w:pPr>
        <w:ind w:left="5747" w:hanging="360"/>
      </w:pPr>
    </w:lvl>
    <w:lvl w:ilvl="1" w:tplc="1CB6D3E0">
      <w:start w:val="1"/>
      <w:numFmt w:val="lowerLetter"/>
      <w:lvlText w:val="%2."/>
      <w:lvlJc w:val="left"/>
      <w:pPr>
        <w:ind w:left="5050" w:hanging="360"/>
      </w:pPr>
    </w:lvl>
    <w:lvl w:ilvl="2" w:tplc="D03897EE">
      <w:start w:val="1"/>
      <w:numFmt w:val="lowerRoman"/>
      <w:lvlText w:val="%3."/>
      <w:lvlJc w:val="right"/>
      <w:pPr>
        <w:ind w:left="5770" w:hanging="180"/>
      </w:pPr>
    </w:lvl>
    <w:lvl w:ilvl="3" w:tplc="1958CA10">
      <w:start w:val="1"/>
      <w:numFmt w:val="decimal"/>
      <w:lvlText w:val="%4."/>
      <w:lvlJc w:val="left"/>
      <w:pPr>
        <w:ind w:left="6490" w:hanging="360"/>
      </w:pPr>
    </w:lvl>
    <w:lvl w:ilvl="4" w:tplc="833E86DA">
      <w:start w:val="1"/>
      <w:numFmt w:val="lowerLetter"/>
      <w:lvlText w:val="%5."/>
      <w:lvlJc w:val="left"/>
      <w:pPr>
        <w:ind w:left="7210" w:hanging="360"/>
      </w:pPr>
    </w:lvl>
    <w:lvl w:ilvl="5" w:tplc="CAB896C8">
      <w:start w:val="1"/>
      <w:numFmt w:val="lowerRoman"/>
      <w:lvlText w:val="%6."/>
      <w:lvlJc w:val="right"/>
      <w:pPr>
        <w:ind w:left="7930" w:hanging="180"/>
      </w:pPr>
    </w:lvl>
    <w:lvl w:ilvl="6" w:tplc="211A61FC">
      <w:start w:val="1"/>
      <w:numFmt w:val="decimal"/>
      <w:lvlText w:val="%7."/>
      <w:lvlJc w:val="left"/>
      <w:pPr>
        <w:ind w:left="8650" w:hanging="360"/>
      </w:pPr>
    </w:lvl>
    <w:lvl w:ilvl="7" w:tplc="584A9B4A">
      <w:start w:val="1"/>
      <w:numFmt w:val="lowerLetter"/>
      <w:lvlText w:val="%8."/>
      <w:lvlJc w:val="left"/>
      <w:pPr>
        <w:ind w:left="9370" w:hanging="360"/>
      </w:pPr>
    </w:lvl>
    <w:lvl w:ilvl="8" w:tplc="FE98C5A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A6D92"/>
    <w:multiLevelType w:val="hybridMultilevel"/>
    <w:tmpl w:val="69E8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01373"/>
    <w:multiLevelType w:val="hybridMultilevel"/>
    <w:tmpl w:val="92F093F0"/>
    <w:name w:val="Numbered list 3"/>
    <w:lvl w:ilvl="0" w:tplc="04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44"/>
  </w:num>
  <w:num w:numId="41">
    <w:abstractNumId w:val="0"/>
  </w:num>
  <w:num w:numId="42">
    <w:abstractNumId w:val="1"/>
  </w:num>
  <w:num w:numId="43">
    <w:abstractNumId w:val="23"/>
  </w:num>
  <w:num w:numId="44">
    <w:abstractNumId w:val="42"/>
  </w:num>
  <w:num w:numId="45">
    <w:abstractNumId w:val="3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FF"/>
    <w:rsid w:val="00007044"/>
    <w:rsid w:val="0001451E"/>
    <w:rsid w:val="00023DC6"/>
    <w:rsid w:val="00025F04"/>
    <w:rsid w:val="00064D15"/>
    <w:rsid w:val="000771F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83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A37"/>
    <w:rsid w:val="00305122"/>
    <w:rsid w:val="00317A46"/>
    <w:rsid w:val="003230CF"/>
    <w:rsid w:val="0033212E"/>
    <w:rsid w:val="0033490F"/>
    <w:rsid w:val="00341B8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7D7"/>
    <w:rsid w:val="003E1013"/>
    <w:rsid w:val="003E167F"/>
    <w:rsid w:val="003E2A3C"/>
    <w:rsid w:val="003E2F33"/>
    <w:rsid w:val="003E6BFB"/>
    <w:rsid w:val="003F1864"/>
    <w:rsid w:val="0041081C"/>
    <w:rsid w:val="004311CA"/>
    <w:rsid w:val="00443A7A"/>
    <w:rsid w:val="0047331A"/>
    <w:rsid w:val="0047640B"/>
    <w:rsid w:val="0047644B"/>
    <w:rsid w:val="00476D4B"/>
    <w:rsid w:val="00491748"/>
    <w:rsid w:val="004A7E77"/>
    <w:rsid w:val="004B0253"/>
    <w:rsid w:val="004B2C8A"/>
    <w:rsid w:val="004B5598"/>
    <w:rsid w:val="004C0A80"/>
    <w:rsid w:val="004D03E1"/>
    <w:rsid w:val="004D29A9"/>
    <w:rsid w:val="004E0D4F"/>
    <w:rsid w:val="004E34D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08C6"/>
    <w:rsid w:val="00584EDB"/>
    <w:rsid w:val="0058723E"/>
    <w:rsid w:val="00594821"/>
    <w:rsid w:val="00596357"/>
    <w:rsid w:val="00596AA5"/>
    <w:rsid w:val="005B0164"/>
    <w:rsid w:val="005B12A0"/>
    <w:rsid w:val="005C131C"/>
    <w:rsid w:val="005C6A24"/>
    <w:rsid w:val="005E04CE"/>
    <w:rsid w:val="005E6CC9"/>
    <w:rsid w:val="00600083"/>
    <w:rsid w:val="00604363"/>
    <w:rsid w:val="00615BDC"/>
    <w:rsid w:val="00620042"/>
    <w:rsid w:val="00624212"/>
    <w:rsid w:val="006242A9"/>
    <w:rsid w:val="00624DCF"/>
    <w:rsid w:val="0063342B"/>
    <w:rsid w:val="00636018"/>
    <w:rsid w:val="00640502"/>
    <w:rsid w:val="00644D27"/>
    <w:rsid w:val="00651191"/>
    <w:rsid w:val="006640AE"/>
    <w:rsid w:val="00670041"/>
    <w:rsid w:val="00671FE2"/>
    <w:rsid w:val="00686C0C"/>
    <w:rsid w:val="00695634"/>
    <w:rsid w:val="006A2531"/>
    <w:rsid w:val="006C0044"/>
    <w:rsid w:val="006D239A"/>
    <w:rsid w:val="006E1302"/>
    <w:rsid w:val="006E2245"/>
    <w:rsid w:val="006E55B4"/>
    <w:rsid w:val="006E7E50"/>
    <w:rsid w:val="00704432"/>
    <w:rsid w:val="007051DF"/>
    <w:rsid w:val="0071524E"/>
    <w:rsid w:val="00724DA4"/>
    <w:rsid w:val="00763912"/>
    <w:rsid w:val="00774E44"/>
    <w:rsid w:val="00785258"/>
    <w:rsid w:val="00791F02"/>
    <w:rsid w:val="0079324A"/>
    <w:rsid w:val="00793F3D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E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1A2"/>
    <w:rsid w:val="008D6097"/>
    <w:rsid w:val="008E6CF3"/>
    <w:rsid w:val="008F202C"/>
    <w:rsid w:val="008F5B43"/>
    <w:rsid w:val="008F5FDB"/>
    <w:rsid w:val="00902E68"/>
    <w:rsid w:val="009051D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92F"/>
    <w:rsid w:val="00972C7F"/>
    <w:rsid w:val="00976E46"/>
    <w:rsid w:val="0098308A"/>
    <w:rsid w:val="0098599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76C"/>
    <w:rsid w:val="00A45A89"/>
    <w:rsid w:val="00A47F12"/>
    <w:rsid w:val="00A66DE2"/>
    <w:rsid w:val="00A70227"/>
    <w:rsid w:val="00A847D3"/>
    <w:rsid w:val="00AA3772"/>
    <w:rsid w:val="00AB106E"/>
    <w:rsid w:val="00AB2224"/>
    <w:rsid w:val="00AB5BA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234"/>
    <w:rsid w:val="00BE399E"/>
    <w:rsid w:val="00BF1775"/>
    <w:rsid w:val="00BF201D"/>
    <w:rsid w:val="00C0490B"/>
    <w:rsid w:val="00C07904"/>
    <w:rsid w:val="00C1137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979"/>
    <w:rsid w:val="00CB626D"/>
    <w:rsid w:val="00CD5181"/>
    <w:rsid w:val="00CD7485"/>
    <w:rsid w:val="00CE2360"/>
    <w:rsid w:val="00CE236C"/>
    <w:rsid w:val="00CF0047"/>
    <w:rsid w:val="00D22895"/>
    <w:rsid w:val="00D3404A"/>
    <w:rsid w:val="00D357BF"/>
    <w:rsid w:val="00D4354E"/>
    <w:rsid w:val="00D43F69"/>
    <w:rsid w:val="00D4502C"/>
    <w:rsid w:val="00D50F79"/>
    <w:rsid w:val="00D72D2B"/>
    <w:rsid w:val="00D73957"/>
    <w:rsid w:val="00D762E9"/>
    <w:rsid w:val="00D8395C"/>
    <w:rsid w:val="00D910AA"/>
    <w:rsid w:val="00DA028F"/>
    <w:rsid w:val="00DA78FD"/>
    <w:rsid w:val="00DB630D"/>
    <w:rsid w:val="00DC28E6"/>
    <w:rsid w:val="00DC79E8"/>
    <w:rsid w:val="00DD55F0"/>
    <w:rsid w:val="00DD6A65"/>
    <w:rsid w:val="00DD7BB2"/>
    <w:rsid w:val="00DE1B8E"/>
    <w:rsid w:val="00DF00E2"/>
    <w:rsid w:val="00DF00FA"/>
    <w:rsid w:val="00DF202B"/>
    <w:rsid w:val="00DF57D8"/>
    <w:rsid w:val="00DF6F6D"/>
    <w:rsid w:val="00E032C5"/>
    <w:rsid w:val="00E24C6A"/>
    <w:rsid w:val="00E25811"/>
    <w:rsid w:val="00E32F85"/>
    <w:rsid w:val="00E36FD8"/>
    <w:rsid w:val="00E37380"/>
    <w:rsid w:val="00E45F27"/>
    <w:rsid w:val="00E465C4"/>
    <w:rsid w:val="00E52BF3"/>
    <w:rsid w:val="00E63F64"/>
    <w:rsid w:val="00E74623"/>
    <w:rsid w:val="00E80E3D"/>
    <w:rsid w:val="00E86D42"/>
    <w:rsid w:val="00E870B8"/>
    <w:rsid w:val="00EA1019"/>
    <w:rsid w:val="00EA3B29"/>
    <w:rsid w:val="00EB5B6C"/>
    <w:rsid w:val="00EB7421"/>
    <w:rsid w:val="00EC36F5"/>
    <w:rsid w:val="00EC5A4D"/>
    <w:rsid w:val="00ED0DEA"/>
    <w:rsid w:val="00ED73C4"/>
    <w:rsid w:val="00F13E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DF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17A46"/>
  </w:style>
  <w:style w:type="character" w:customStyle="1" w:styleId="jlqj4b">
    <w:name w:val="jlqj4b"/>
    <w:basedOn w:val="DefaultParagraphFont"/>
    <w:rsid w:val="0031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4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2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4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4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13B4E-B3B6-544D-8451-9830AFC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ianaidenova@hotmail.com</cp:lastModifiedBy>
  <cp:revision>3</cp:revision>
  <cp:lastPrinted>2015-10-26T22:35:00Z</cp:lastPrinted>
  <dcterms:created xsi:type="dcterms:W3CDTF">2021-10-24T07:35:00Z</dcterms:created>
  <dcterms:modified xsi:type="dcterms:W3CDTF">2021-10-24T09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